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3/2012 vom 21. März 2012</w:t>
      </w:r>
    </w:p>
    <w:p>
      <w:r>
        <w:t>GE Cour de justice, 2012-03-21, FR</w:t>
      </w:r>
    </w:p>
    <w:p>
      <w:r>
        <w:rPr>
          <w:b/>
        </w:rPr>
        <w:t xml:space="preserve">Quelle: </w:t>
      </w:r>
      <w:r>
        <w:t>https://mcp.opencaselaw.ch/entscheid/ge_gerichte_ATAS_363_2012</w:t>
      </w:r>
    </w:p>
    <w:p>
      <w:r>
        <w:t>FR: GE_GERICHTE ATAS/363/2012 du 21 mars 2012</w:t>
      </w:r>
    </w:p>
    <w:p>
      <w:r>
        <w:t>IT: GE_GERICHTE ATAS/363/2012 del 21 marzo 2012</w:t>
      </w:r>
    </w:p>
    <w:p>
      <w:pPr>
        <w:pStyle w:val="Heading2"/>
      </w:pPr>
      <w:r>
        <w:t>Erwägungen</w:t>
      </w:r>
    </w:p>
    <w:p>
      <w:r>
        <w:rPr>
          <w:b/>
        </w:rPr>
        <w:t>E. 1</w:t>
      </w:r>
    </w:p>
    <w:p>
      <w:r>
        <w:t>Conformément à l'art. 134 al. 2 let. c) de la loi sur l'organisation judiciaire, du 9 octobre 2009, entrée en vigueur le 1er janvier 2011, (LOJ ; RS E 2 05), la Chambre des assurances sociales de la Cour de justice connaît, en instance unique, des contestations prévues à l'art. 66 al. 1 de la loi sur la formation professionnelle, du 15 juin 2007 (LFP ; RS C 2 05). Sa compétence pour juger du cas d’espèce est ainsi établie.</w:t>
      </w:r>
    </w:p>
    <w:p>
      <w:r>
        <w:rPr>
          <w:b/>
        </w:rPr>
        <w:t>E. 2</w:t>
      </w:r>
    </w:p>
    <w:p>
      <w:r>
        <w:t>Le recours, interjeté dans les forme et délai prévus par la loi, est recevable (cf. art. 66 al. 1 LFP ; art. 89B de la loi sur procédure administrative, du 12 septembre 1985 LPA ; RS E 5 10).</w:t>
      </w:r>
    </w:p>
    <w:p>
      <w:r>
        <w:rPr>
          <w:b/>
        </w:rPr>
        <w:t>E. 3</w:t>
      </w:r>
    </w:p>
    <w:p>
      <w:r>
        <w:t>Le litige porte sur le montant de la cotisation de formation professionnelle.</w:t>
      </w:r>
    </w:p>
    <w:p>
      <w:r>
        <w:t>A/4234/2011 - 3/4 -</w:t>
      </w:r>
    </w:p>
    <w:p>
      <w:r>
        <w:rPr>
          <w:b/>
        </w:rPr>
        <w:t>E. 4</w:t>
      </w:r>
    </w:p>
    <w:p>
      <w:r>
        <w:t>A teneur de l’art. 60 al. 1 LFP, sous le nom de « Fondation en faveur de la formation professionnelle et continue » (ci-après : la fondation), il est créé une fondation de droit public destinée à participer financièrement aux actions en faveur de la formation professionnelle et de la formation continue des travailleurs et des travailleuses. Dotée de la personnalité juridique, la fondation est placée sous le contrôle du Conseil d'Etat. Selon l’art. 61 al. 1 LFP, les ressources de la fondation sont constituées par une cotisation à la charge des employeurs, ainsi que par une subvention inscrite chaque année au budget de l’Etat. Les employeurs tenus de s’affilier à une caisse d’allocations familiales et de payer des contributions, conformément aux art 23 al. 1 et 27 de la loi sur les allocations familiales, du 1er mars 1996 (LAF ; RS J 5 10), sont astreints à la cotisation (art. 62 LFP).</w:t>
      </w:r>
    </w:p>
    <w:p>
      <w:r>
        <w:t>Cette cotisation est fixée chaque année par le Conseil d’Etat, en francs, par salarié. Toutes les personnes occupées par un employeur au mois de décembre de l’année précédant la fixation de la cotisation par le Conseil d’Etat sont considérées comme personnes salariées (art. 63 al. 1 et 2 LFP). La cotisation est perçue par les caisses d’allocations familiales (art. 64 al. 1 LFP).</w:t>
      </w:r>
    </w:p>
    <w:p>
      <w:r>
        <w:t>La cotisation annuelle 2011 a été fixée par le Conseil d’Etat dans sa séance du 28 juillet 2010 à 24 fr. par salarié (cf. extrait du procès-verbal de la séance du Conseil d’Etat - 5751-2010).</w:t>
      </w:r>
    </w:p>
    <w:p>
      <w:r>
        <w:rPr>
          <w:b/>
        </w:rPr>
        <w:t>E. 5</w:t>
      </w:r>
    </w:p>
    <w:p>
      <w:r>
        <w:t>En l’occurrence, il n’est pas contesté que la recourante est affiliée à une caisse d’allocations familiales et tenue de payer des contributions, de sorte qu’elle est astreinte à la cotisation de la LFP. Le montant de la cotisation 2011 ayant été fixée par le Conseil d’Etat en juillet 2010, c’est par conséquent l’effectif des salariés de la recourante en décembre 2009 qui est déterminant, s’agissant du nombre de salariés à prendre en compte. La Cour de céans ne peut que se référer aux pièces du dossier et à la réponse circonstanciée de l’intimée et constater que la recourante comptait bien deux salariés en décembre 2009, ce qu’elle ne conteste au demeurant pas. C’est dès lors à juste titre que l’intimée lui a réclamé le paiement de 48 fr. à titre de cotisation LPF pour l’année 2011. Par ailleurs, le fait que la recourante ait subi des pertes en 2009 et 2010 n’est pas relevant, dès lors que cotisation ne dépend pas des résultats de l’entreprise.</w:t>
      </w:r>
    </w:p>
    <w:p>
      <w:r>
        <w:rPr>
          <w:b/>
        </w:rPr>
        <w:t>E. 6</w:t>
      </w:r>
    </w:p>
    <w:p>
      <w:r>
        <w:t>Entièrement mal fondé, le recours est rejeté. Selon l’art. 89H al. 1 LPA, la procédure est gratuite.</w:t>
      </w:r>
    </w:p>
    <w:p>
      <w:r>
        <w:t>A/4234/2011 - 4/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